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C2" w:rsidRDefault="00C27A48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inline distT="0" distB="0" distL="0" distR="0">
            <wp:extent cx="6625590" cy="3783986"/>
            <wp:effectExtent l="19050" t="19050" r="22860" b="26014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05" cy="378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5C2" w:rsidRDefault="00A255C2" w:rsidP="00A255C2">
      <w:pPr>
        <w:spacing w:line="120" w:lineRule="exact"/>
      </w:pPr>
    </w:p>
    <w:p w:rsidR="005E6C9B" w:rsidRDefault="005E6C9B" w:rsidP="0077140F">
      <w:r>
        <w:rPr>
          <w:rFonts w:hint="eastAsia"/>
        </w:rPr>
        <w:t>形容詞</w:t>
      </w:r>
    </w:p>
    <w:p w:rsidR="00440ECE" w:rsidRDefault="006D38CC" w:rsidP="0077140F">
      <w:r>
        <w:rPr>
          <w:rFonts w:hint="eastAsia"/>
        </w:rPr>
        <w:t>1</w:t>
      </w:r>
      <w:r w:rsidR="00FC4520">
        <w:rPr>
          <w:rFonts w:hint="eastAsia"/>
        </w:rPr>
        <w:t>．次の文を→の後の日本語を表す</w:t>
      </w:r>
      <w:r w:rsidR="001F723E">
        <w:rPr>
          <w:rFonts w:hint="eastAsia"/>
        </w:rPr>
        <w:t>文に変えなさい</w:t>
      </w:r>
      <w:r w:rsidR="00440ECE">
        <w:rPr>
          <w:rFonts w:hint="eastAsia"/>
        </w:rPr>
        <w:t>。</w:t>
      </w:r>
    </w:p>
    <w:p w:rsidR="00946453" w:rsidRPr="00946453" w:rsidRDefault="003C7E41" w:rsidP="00946453">
      <w:r>
        <w:rPr>
          <w:rFonts w:hint="eastAsia"/>
        </w:rPr>
        <w:t xml:space="preserve">(1)  </w:t>
      </w:r>
      <w:r w:rsidR="006D38CC">
        <w:rPr>
          <w:rFonts w:hint="eastAsia"/>
        </w:rPr>
        <w:t>Soccer is popular in my school</w:t>
      </w:r>
      <w:r w:rsidR="006D38CC" w:rsidRPr="00970EA7">
        <w:t>.</w:t>
      </w:r>
      <w:r w:rsidR="006D38CC">
        <w:rPr>
          <w:rFonts w:hint="eastAsia"/>
        </w:rPr>
        <w:t xml:space="preserve"> </w:t>
      </w:r>
      <w:r w:rsidR="006D38CC">
        <w:rPr>
          <w:rFonts w:hint="eastAsia"/>
        </w:rPr>
        <w:t>→　サッカーは私の学校で</w:t>
      </w:r>
      <w:r w:rsidR="006D38CC">
        <w:rPr>
          <w:rFonts w:hint="eastAsia"/>
        </w:rPr>
        <w:t>1</w:t>
      </w:r>
      <w:r w:rsidR="006D38CC">
        <w:rPr>
          <w:rFonts w:hint="eastAsia"/>
        </w:rPr>
        <w:t>番人気があ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FC4520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FC4520" w:rsidP="00946453">
      <w:r>
        <w:rPr>
          <w:rFonts w:hint="eastAsia"/>
        </w:rPr>
        <w:t xml:space="preserve">(2) </w:t>
      </w:r>
      <w:r w:rsidR="005E6C9B">
        <w:rPr>
          <w:rFonts w:hint="eastAsia"/>
        </w:rPr>
        <w:t xml:space="preserve">This watch is </w:t>
      </w:r>
      <w:r w:rsidR="005E6C9B">
        <w:t>expensive</w:t>
      </w:r>
      <w:r w:rsidR="00970EA7">
        <w:rPr>
          <w:rFonts w:hint="eastAsia"/>
        </w:rPr>
        <w:t xml:space="preserve">. </w:t>
      </w:r>
      <w:r w:rsidR="00970EA7">
        <w:rPr>
          <w:rFonts w:hint="eastAsia"/>
        </w:rPr>
        <w:t xml:space="preserve">→　</w:t>
      </w:r>
      <w:r w:rsidR="006D38CC">
        <w:rPr>
          <w:rFonts w:hint="eastAsia"/>
        </w:rPr>
        <w:t>この時計は</w:t>
      </w:r>
      <w:r w:rsidR="006D38CC">
        <w:rPr>
          <w:rFonts w:hint="eastAsia"/>
        </w:rPr>
        <w:t>3</w:t>
      </w:r>
      <w:r w:rsidR="006D38CC">
        <w:rPr>
          <w:rFonts w:hint="eastAsia"/>
        </w:rPr>
        <w:t>つの中で</w:t>
      </w:r>
      <w:r w:rsidR="006D38CC">
        <w:rPr>
          <w:rFonts w:hint="eastAsia"/>
        </w:rPr>
        <w:t>1</w:t>
      </w:r>
      <w:r w:rsidR="006D38CC">
        <w:rPr>
          <w:rFonts w:hint="eastAsia"/>
        </w:rPr>
        <w:t>番高いです</w:t>
      </w:r>
      <w:r w:rsidR="005E6C9B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5E6C9B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FC4520" w:rsidP="00946453">
      <w:r>
        <w:rPr>
          <w:rFonts w:hint="eastAsia"/>
        </w:rPr>
        <w:t xml:space="preserve">(3) </w:t>
      </w:r>
      <w:r w:rsidR="006D38CC">
        <w:rPr>
          <w:rFonts w:hint="eastAsia"/>
        </w:rPr>
        <w:t>That flower is beautiful</w:t>
      </w:r>
      <w:r w:rsidR="006D38CC" w:rsidRPr="00970EA7">
        <w:t>.</w:t>
      </w:r>
      <w:r w:rsidR="006D38CC">
        <w:rPr>
          <w:rFonts w:hint="eastAsia"/>
        </w:rPr>
        <w:t xml:space="preserve"> </w:t>
      </w:r>
      <w:r w:rsidR="006D38CC">
        <w:rPr>
          <w:rFonts w:hint="eastAsia"/>
        </w:rPr>
        <w:t>→　あの花がすべての中で</w:t>
      </w:r>
      <w:r w:rsidR="006D38CC">
        <w:rPr>
          <w:rFonts w:hint="eastAsia"/>
        </w:rPr>
        <w:t>1</w:t>
      </w:r>
      <w:r w:rsidR="006D38CC">
        <w:rPr>
          <w:rFonts w:hint="eastAsia"/>
        </w:rPr>
        <w:t>番美し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3A340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A255C2" w:rsidRDefault="00A255C2" w:rsidP="00A255C2">
      <w:pPr>
        <w:spacing w:line="120" w:lineRule="exact"/>
      </w:pPr>
    </w:p>
    <w:p w:rsidR="00A255C2" w:rsidRDefault="00A255C2" w:rsidP="00A255C2">
      <w:r>
        <w:rPr>
          <w:rFonts w:hint="eastAsia"/>
        </w:rPr>
        <w:t>(4)</w:t>
      </w:r>
      <w:r w:rsidR="006D38CC">
        <w:t xml:space="preserve"> </w:t>
      </w:r>
      <w:r w:rsidR="006D38CC">
        <w:rPr>
          <w:rFonts w:hint="eastAsia"/>
        </w:rPr>
        <w:t>This video game</w:t>
      </w:r>
      <w:r w:rsidR="006D38CC">
        <w:t xml:space="preserve"> is popular</w:t>
      </w:r>
      <w:r w:rsidR="006D38CC">
        <w:rPr>
          <w:rFonts w:hint="eastAsia"/>
        </w:rPr>
        <w:t xml:space="preserve"> in Japan. </w:t>
      </w:r>
      <w:r w:rsidR="006D38CC">
        <w:rPr>
          <w:rFonts w:hint="eastAsia"/>
        </w:rPr>
        <w:t>→このゲームは、日本で</w:t>
      </w:r>
      <w:r w:rsidR="006D38CC">
        <w:rPr>
          <w:rFonts w:hint="eastAsia"/>
        </w:rPr>
        <w:t>1</w:t>
      </w:r>
      <w:r w:rsidR="006D38CC">
        <w:rPr>
          <w:rFonts w:hint="eastAsia"/>
        </w:rPr>
        <w:t>番人気があ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A255C2" w:rsidRPr="007A461D" w:rsidTr="00202F82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5C2" w:rsidRPr="003A340D" w:rsidRDefault="00A255C2" w:rsidP="00202F82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255C2" w:rsidRPr="007A461D" w:rsidTr="00202F82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255C2" w:rsidRPr="007A461D" w:rsidRDefault="00A255C2" w:rsidP="00202F82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255C2" w:rsidRPr="007A461D" w:rsidTr="00202F82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255C2" w:rsidRPr="007A461D" w:rsidRDefault="00A255C2" w:rsidP="00202F82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A255C2" w:rsidRDefault="00A255C2" w:rsidP="00A255C2">
      <w:pPr>
        <w:spacing w:line="120" w:lineRule="exact"/>
      </w:pPr>
    </w:p>
    <w:p w:rsidR="006D38CC" w:rsidRDefault="006D38CC" w:rsidP="006D38CC">
      <w:r>
        <w:rPr>
          <w:rFonts w:hint="eastAsia"/>
        </w:rPr>
        <w:t>(5)</w:t>
      </w:r>
      <w:r>
        <w:t xml:space="preserve"> </w:t>
      </w:r>
      <w:r w:rsidRPr="006D38CC">
        <w:t>This boo</w:t>
      </w:r>
      <w:r>
        <w:t>k is interesting</w:t>
      </w:r>
      <w:r w:rsidRPr="006D38CC">
        <w:t>.</w:t>
      </w:r>
      <w:r>
        <w:rPr>
          <w:rFonts w:hint="eastAsia"/>
        </w:rPr>
        <w:t xml:space="preserve"> </w:t>
      </w:r>
      <w:r>
        <w:rPr>
          <w:rFonts w:hint="eastAsia"/>
        </w:rPr>
        <w:t>→　この本は</w:t>
      </w:r>
      <w:r>
        <w:rPr>
          <w:rFonts w:hint="eastAsia"/>
        </w:rPr>
        <w:t>5</w:t>
      </w:r>
      <w:r>
        <w:rPr>
          <w:rFonts w:hint="eastAsia"/>
        </w:rPr>
        <w:t>冊の本の中で</w:t>
      </w:r>
      <w:r>
        <w:rPr>
          <w:rFonts w:hint="eastAsia"/>
        </w:rPr>
        <w:t>1</w:t>
      </w:r>
      <w:r>
        <w:rPr>
          <w:rFonts w:hint="eastAsia"/>
        </w:rPr>
        <w:t>番面白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6D38CC" w:rsidRPr="007A461D" w:rsidTr="00FC47B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D38CC" w:rsidRPr="003A340D" w:rsidRDefault="006D38CC" w:rsidP="00FC47B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D38CC" w:rsidRPr="007A461D" w:rsidTr="00FC47B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D38CC" w:rsidRPr="007A461D" w:rsidRDefault="006D38CC" w:rsidP="00FC47B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D38CC" w:rsidRPr="007A461D" w:rsidTr="00FC47B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D38CC" w:rsidRPr="007A461D" w:rsidRDefault="006D38CC" w:rsidP="00FC47B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D38CC" w:rsidRDefault="006D38CC" w:rsidP="00CE654F"/>
    <w:p w:rsidR="005E6C9B" w:rsidRDefault="005E6C9B" w:rsidP="000572FB">
      <w:pPr>
        <w:spacing w:line="240" w:lineRule="exact"/>
      </w:pPr>
      <w:r>
        <w:rPr>
          <w:rFonts w:hint="eastAsia"/>
        </w:rPr>
        <w:t>副詞</w:t>
      </w:r>
    </w:p>
    <w:p w:rsidR="00FC4520" w:rsidRDefault="006D38CC" w:rsidP="00FC4520">
      <w:r>
        <w:rPr>
          <w:rFonts w:hint="eastAsia"/>
        </w:rPr>
        <w:t>2</w:t>
      </w:r>
      <w:r w:rsidR="00FC4520">
        <w:rPr>
          <w:rFonts w:hint="eastAsia"/>
        </w:rPr>
        <w:t>．</w:t>
      </w:r>
      <w:r w:rsidR="005E6C9B">
        <w:rPr>
          <w:rFonts w:hint="eastAsia"/>
        </w:rPr>
        <w:t>次の文を→の後の日本語を表す文に変えなさい。</w:t>
      </w:r>
    </w:p>
    <w:p w:rsidR="00FC4520" w:rsidRPr="005E6C9B" w:rsidRDefault="00970EA7" w:rsidP="00FC4520">
      <w:r>
        <w:rPr>
          <w:rFonts w:hint="eastAsia"/>
        </w:rPr>
        <w:t xml:space="preserve">(1) </w:t>
      </w:r>
      <w:r w:rsidR="005E6C9B" w:rsidRPr="005E6C9B">
        <w:rPr>
          <w:rFonts w:hint="eastAsia"/>
        </w:rPr>
        <w:t>My</w:t>
      </w:r>
      <w:r w:rsidR="005E6C9B">
        <w:rPr>
          <w:rFonts w:hint="eastAsia"/>
        </w:rPr>
        <w:t xml:space="preserve"> father </w:t>
      </w:r>
      <w:r w:rsidR="005E6C9B" w:rsidRPr="005E6C9B">
        <w:rPr>
          <w:rFonts w:hint="eastAsia"/>
        </w:rPr>
        <w:t>drives</w:t>
      </w:r>
      <w:r w:rsidR="005E6C9B">
        <w:rPr>
          <w:rFonts w:hint="eastAsia"/>
        </w:rPr>
        <w:t xml:space="preserve"> </w:t>
      </w:r>
      <w:r w:rsidR="005E6C9B" w:rsidRPr="005E6C9B">
        <w:rPr>
          <w:rFonts w:hint="eastAsia"/>
        </w:rPr>
        <w:t>a</w:t>
      </w:r>
      <w:r w:rsidR="005E6C9B">
        <w:rPr>
          <w:rFonts w:hint="eastAsia"/>
        </w:rPr>
        <w:t xml:space="preserve"> </w:t>
      </w:r>
      <w:r w:rsidR="005E6C9B" w:rsidRPr="005E6C9B">
        <w:rPr>
          <w:rFonts w:hint="eastAsia"/>
        </w:rPr>
        <w:t>car</w:t>
      </w:r>
      <w:r w:rsidR="005E6C9B">
        <w:rPr>
          <w:rFonts w:hint="eastAsia"/>
        </w:rPr>
        <w:t xml:space="preserve"> </w:t>
      </w:r>
      <w:r w:rsidR="005E6C9B" w:rsidRPr="005E6C9B">
        <w:rPr>
          <w:rFonts w:hint="eastAsia"/>
        </w:rPr>
        <w:t>carefully.</w:t>
      </w:r>
      <w:r w:rsidR="005E6C9B">
        <w:rPr>
          <w:rFonts w:hint="eastAsia"/>
        </w:rPr>
        <w:t xml:space="preserve">　→　私の父は、</w:t>
      </w:r>
      <w:r w:rsidR="006D38CC">
        <w:rPr>
          <w:rFonts w:hint="eastAsia"/>
        </w:rPr>
        <w:t>私の家族の中で</w:t>
      </w:r>
      <w:r w:rsidR="006D38CC">
        <w:rPr>
          <w:rFonts w:hint="eastAsia"/>
        </w:rPr>
        <w:t>1</w:t>
      </w:r>
      <w:r w:rsidR="006D38CC">
        <w:rPr>
          <w:rFonts w:hint="eastAsia"/>
        </w:rPr>
        <w:t>番注意深く運転する</w:t>
      </w:r>
      <w:r w:rsidR="005E6C9B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6D38CC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4520" w:rsidRDefault="00FC4520" w:rsidP="00FC4520">
      <w:pPr>
        <w:spacing w:line="120" w:lineRule="exact"/>
      </w:pPr>
    </w:p>
    <w:p w:rsidR="00FC4520" w:rsidRDefault="00A255C2" w:rsidP="00FC4520">
      <w:r>
        <w:rPr>
          <w:rFonts w:hint="eastAsia"/>
        </w:rPr>
        <w:t>(2) Ken</w:t>
      </w:r>
      <w:r w:rsidR="00FC4520">
        <w:rPr>
          <w:rFonts w:hint="eastAsia"/>
        </w:rPr>
        <w:t xml:space="preserve"> </w:t>
      </w:r>
      <w:r w:rsidR="006D38CC">
        <w:rPr>
          <w:rFonts w:hint="eastAsia"/>
        </w:rPr>
        <w:t>came</w:t>
      </w:r>
      <w:r w:rsidR="006D38CC" w:rsidRPr="006D38CC">
        <w:t xml:space="preserve"> </w:t>
      </w:r>
      <w:r w:rsidR="006D38CC">
        <w:rPr>
          <w:rFonts w:hint="eastAsia"/>
        </w:rPr>
        <w:t xml:space="preserve">to school early </w:t>
      </w:r>
      <w:r w:rsidR="00CE654F">
        <w:t xml:space="preserve">in </w:t>
      </w:r>
      <w:r w:rsidR="00CE654F">
        <w:rPr>
          <w:rFonts w:hint="eastAsia"/>
        </w:rPr>
        <w:t>his</w:t>
      </w:r>
      <w:r w:rsidR="006D38CC">
        <w:t xml:space="preserve"> cla</w:t>
      </w:r>
      <w:r w:rsidR="006D38CC">
        <w:rPr>
          <w:rFonts w:hint="eastAsia"/>
        </w:rPr>
        <w:t>ss</w:t>
      </w:r>
      <w:r>
        <w:rPr>
          <w:rFonts w:hint="eastAsia"/>
        </w:rPr>
        <w:t>.</w:t>
      </w:r>
      <w:r w:rsidR="00FC4520">
        <w:rPr>
          <w:rFonts w:hint="eastAsia"/>
        </w:rPr>
        <w:t xml:space="preserve"> </w:t>
      </w:r>
      <w:r>
        <w:rPr>
          <w:rFonts w:hint="eastAsia"/>
        </w:rPr>
        <w:t>→　健</w:t>
      </w:r>
      <w:r w:rsidR="00970EA7">
        <w:rPr>
          <w:rFonts w:hint="eastAsia"/>
        </w:rPr>
        <w:t>は</w:t>
      </w:r>
      <w:r w:rsidR="006D38CC">
        <w:rPr>
          <w:rFonts w:hint="eastAsia"/>
        </w:rPr>
        <w:t>、クラスで</w:t>
      </w:r>
      <w:r w:rsidR="006D38CC">
        <w:rPr>
          <w:rFonts w:hint="eastAsia"/>
        </w:rPr>
        <w:t>1</w:t>
      </w:r>
      <w:r w:rsidR="006D38CC">
        <w:rPr>
          <w:rFonts w:hint="eastAsia"/>
        </w:rPr>
        <w:t>番早く学校に来た</w:t>
      </w:r>
      <w:r w:rsidR="00FC4520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970EA7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4520" w:rsidRDefault="00FC4520" w:rsidP="00FC4520">
      <w:pPr>
        <w:spacing w:line="120" w:lineRule="exact"/>
      </w:pPr>
    </w:p>
    <w:sectPr w:rsidR="00FC4520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9C" w:rsidRDefault="0075719C" w:rsidP="007D2F69">
      <w:r>
        <w:separator/>
      </w:r>
    </w:p>
  </w:endnote>
  <w:endnote w:type="continuationSeparator" w:id="0">
    <w:p w:rsidR="0075719C" w:rsidRDefault="0075719C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9C" w:rsidRDefault="0075719C" w:rsidP="007D2F69">
      <w:r>
        <w:separator/>
      </w:r>
    </w:p>
  </w:footnote>
  <w:footnote w:type="continuationSeparator" w:id="0">
    <w:p w:rsidR="0075719C" w:rsidRDefault="0075719C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BCC"/>
    <w:multiLevelType w:val="hybridMultilevel"/>
    <w:tmpl w:val="48660600"/>
    <w:lvl w:ilvl="0" w:tplc="3E64F7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50693"/>
    <w:rsid w:val="000572FB"/>
    <w:rsid w:val="000E7F8F"/>
    <w:rsid w:val="0010259F"/>
    <w:rsid w:val="00107721"/>
    <w:rsid w:val="00143112"/>
    <w:rsid w:val="00186F00"/>
    <w:rsid w:val="001F723E"/>
    <w:rsid w:val="002E239B"/>
    <w:rsid w:val="00325472"/>
    <w:rsid w:val="003A340D"/>
    <w:rsid w:val="003C7E41"/>
    <w:rsid w:val="00440ECE"/>
    <w:rsid w:val="00445BAF"/>
    <w:rsid w:val="0045768B"/>
    <w:rsid w:val="00460497"/>
    <w:rsid w:val="00481E29"/>
    <w:rsid w:val="004B33D2"/>
    <w:rsid w:val="005131DE"/>
    <w:rsid w:val="00523F7E"/>
    <w:rsid w:val="00584476"/>
    <w:rsid w:val="005B6ACD"/>
    <w:rsid w:val="005E6C9B"/>
    <w:rsid w:val="006447C2"/>
    <w:rsid w:val="00683AB2"/>
    <w:rsid w:val="006877C7"/>
    <w:rsid w:val="006B3C89"/>
    <w:rsid w:val="006C19F9"/>
    <w:rsid w:val="006D38CC"/>
    <w:rsid w:val="006F0E86"/>
    <w:rsid w:val="0075719C"/>
    <w:rsid w:val="0077140F"/>
    <w:rsid w:val="00794D5D"/>
    <w:rsid w:val="007D2F69"/>
    <w:rsid w:val="0083180B"/>
    <w:rsid w:val="00862EFC"/>
    <w:rsid w:val="00877090"/>
    <w:rsid w:val="008C3910"/>
    <w:rsid w:val="008F69B1"/>
    <w:rsid w:val="00942909"/>
    <w:rsid w:val="00946453"/>
    <w:rsid w:val="00967565"/>
    <w:rsid w:val="00970EA7"/>
    <w:rsid w:val="00990E45"/>
    <w:rsid w:val="00A22A5C"/>
    <w:rsid w:val="00A255C2"/>
    <w:rsid w:val="00A731CF"/>
    <w:rsid w:val="00AA35F0"/>
    <w:rsid w:val="00B07D88"/>
    <w:rsid w:val="00B70B06"/>
    <w:rsid w:val="00B851B2"/>
    <w:rsid w:val="00BA42CC"/>
    <w:rsid w:val="00C27A48"/>
    <w:rsid w:val="00CD63CF"/>
    <w:rsid w:val="00CE654F"/>
    <w:rsid w:val="00D30CA1"/>
    <w:rsid w:val="00D45B8D"/>
    <w:rsid w:val="00D5535F"/>
    <w:rsid w:val="00D64AD6"/>
    <w:rsid w:val="00D96214"/>
    <w:rsid w:val="00E351E6"/>
    <w:rsid w:val="00E92FC2"/>
    <w:rsid w:val="00F0279B"/>
    <w:rsid w:val="00F65F27"/>
    <w:rsid w:val="00F8236D"/>
    <w:rsid w:val="00FC4520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D5535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8C5C-20B1-405E-9C17-EB722C40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27</cp:revision>
  <cp:lastPrinted>2013-11-29T02:41:00Z</cp:lastPrinted>
  <dcterms:created xsi:type="dcterms:W3CDTF">2012-12-21T00:05:00Z</dcterms:created>
  <dcterms:modified xsi:type="dcterms:W3CDTF">2015-02-02T05:54:00Z</dcterms:modified>
</cp:coreProperties>
</file>